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810D2" w14:textId="3A0F0913" w:rsidR="00BB61EB" w:rsidRDefault="00DF1BC4" w:rsidP="00E46C53">
      <w:pPr>
        <w:pStyle w:val="Heading1"/>
        <w:rPr>
          <w:rFonts w:ascii="Times New Roman" w:hAnsi="Times New Roman" w:cs="Times New Roman"/>
          <w:color w:val="000000" w:themeColor="text1"/>
        </w:rPr>
      </w:pPr>
      <w:r w:rsidRPr="000E0492">
        <w:rPr>
          <w:rFonts w:ascii="Times New Roman" w:hAnsi="Times New Roman" w:cs="Times New Roman"/>
          <w:color w:val="000000" w:themeColor="text1"/>
        </w:rPr>
        <w:t>MSCI 435 – Progress Report</w:t>
      </w:r>
    </w:p>
    <w:p w14:paraId="6DDBDF50" w14:textId="21EFAC65" w:rsidR="009A4BA7" w:rsidRPr="009A4BA7" w:rsidRDefault="009A4BA7" w:rsidP="009A4BA7">
      <w:pPr>
        <w:pStyle w:val="Heading3"/>
        <w:rPr>
          <w:color w:val="000000" w:themeColor="text1"/>
        </w:rPr>
      </w:pPr>
      <w:r w:rsidRPr="009A4BA7">
        <w:rPr>
          <w:color w:val="000000" w:themeColor="text1"/>
        </w:rPr>
        <w:t>Stefanno Da Silva (20508389) &amp; Julie Yu (20538513)</w:t>
      </w:r>
    </w:p>
    <w:p w14:paraId="68A6A58F" w14:textId="77777777" w:rsidR="00E46C53" w:rsidRPr="000E0492" w:rsidRDefault="00E46C53" w:rsidP="00E46C53">
      <w:pPr>
        <w:rPr>
          <w:rFonts w:ascii="Times New Roman" w:hAnsi="Times New Roman" w:cs="Times New Roman"/>
        </w:rPr>
      </w:pPr>
    </w:p>
    <w:p w14:paraId="5D4132FD" w14:textId="1A00F948" w:rsidR="00E46C53" w:rsidRPr="000E0492" w:rsidRDefault="00DF1BC4" w:rsidP="00274E80">
      <w:pPr>
        <w:pStyle w:val="Heading2"/>
        <w:rPr>
          <w:rFonts w:ascii="Times New Roman" w:hAnsi="Times New Roman" w:cs="Times New Roman"/>
          <w:color w:val="000000" w:themeColor="text1"/>
        </w:rPr>
      </w:pPr>
      <w:r w:rsidRPr="000E0492">
        <w:rPr>
          <w:rFonts w:ascii="Times New Roman" w:hAnsi="Times New Roman" w:cs="Times New Roman"/>
          <w:color w:val="000000" w:themeColor="text1"/>
        </w:rPr>
        <w:t>Problem Definition:</w:t>
      </w:r>
    </w:p>
    <w:p w14:paraId="2ACE2D3B" w14:textId="52D2DF41" w:rsidR="00A92139" w:rsidRDefault="000E0492" w:rsidP="00DF1BC4">
      <w:pPr>
        <w:rPr>
          <w:rFonts w:ascii="Times New Roman" w:hAnsi="Times New Roman" w:cs="Times New Roman"/>
          <w:sz w:val="24"/>
        </w:rPr>
      </w:pPr>
      <w:r>
        <w:rPr>
          <w:rFonts w:ascii="Times New Roman" w:hAnsi="Times New Roman" w:cs="Times New Roman"/>
          <w:sz w:val="24"/>
        </w:rPr>
        <w:t>This problem requires us to allocate a group of professors to specific course at specific times of the week. Two main solution methodologies were considered. The first solution aimed to model this as a Set Covering problem. This</w:t>
      </w:r>
      <w:r w:rsidR="00A92139">
        <w:rPr>
          <w:rFonts w:ascii="Times New Roman" w:hAnsi="Times New Roman" w:cs="Times New Roman"/>
          <w:sz w:val="24"/>
        </w:rPr>
        <w:t xml:space="preserve"> methodology however would require the generation of large and complex sets. The second option was to model the problem as an assignment problem for scheduling, which due to its easier to manage number of variables and constraints was chosen.</w:t>
      </w:r>
    </w:p>
    <w:p w14:paraId="252A35FF" w14:textId="254E8F34" w:rsidR="00A92139" w:rsidRPr="00A92139" w:rsidRDefault="000E0492" w:rsidP="00A92139">
      <w:pPr>
        <w:rPr>
          <w:rFonts w:ascii="Times New Roman" w:hAnsi="Times New Roman" w:cs="Times New Roman"/>
          <w:sz w:val="24"/>
        </w:rPr>
      </w:pPr>
      <w:r>
        <w:rPr>
          <w:rFonts w:ascii="Times New Roman" w:hAnsi="Times New Roman" w:cs="Times New Roman"/>
          <w:sz w:val="24"/>
        </w:rPr>
        <w:t>Assuming 2 cohorts of students, each studying 5 days in a week, each week with 8 times slots</w:t>
      </w:r>
      <w:r w:rsidR="00A92139">
        <w:rPr>
          <w:rFonts w:ascii="Times New Roman" w:hAnsi="Times New Roman" w:cs="Times New Roman"/>
          <w:sz w:val="24"/>
        </w:rPr>
        <w:t>, we must generate a schedule that will minimize the “Penalties”</w:t>
      </w:r>
      <w:r w:rsidR="004E709E">
        <w:rPr>
          <w:rFonts w:ascii="Times New Roman" w:hAnsi="Times New Roman" w:cs="Times New Roman"/>
          <w:sz w:val="24"/>
        </w:rPr>
        <w:t>. Those penalties are any and all the characteristics of a schedule that can negatively impact the students, the professors or the department. The objective function will be further discussed below.</w:t>
      </w:r>
    </w:p>
    <w:p w14:paraId="22E78E6C" w14:textId="284F90EA" w:rsidR="00274E80" w:rsidRPr="000E0492" w:rsidRDefault="00274E80" w:rsidP="00DF1BC4">
      <w:pPr>
        <w:rPr>
          <w:rFonts w:ascii="Times New Roman" w:hAnsi="Times New Roman" w:cs="Times New Roman"/>
          <w:sz w:val="24"/>
        </w:rPr>
      </w:pPr>
    </w:p>
    <w:p w14:paraId="5B81B4C6" w14:textId="599C5557" w:rsidR="00274E80" w:rsidRPr="000E0492" w:rsidRDefault="00274E80" w:rsidP="00274E80">
      <w:pPr>
        <w:pStyle w:val="Heading2"/>
        <w:rPr>
          <w:rFonts w:ascii="Times New Roman" w:hAnsi="Times New Roman" w:cs="Times New Roman"/>
          <w:color w:val="000000" w:themeColor="text1"/>
        </w:rPr>
      </w:pPr>
      <w:r w:rsidRPr="000E0492">
        <w:rPr>
          <w:rFonts w:ascii="Times New Roman" w:hAnsi="Times New Roman" w:cs="Times New Roman"/>
          <w:color w:val="000000" w:themeColor="text1"/>
        </w:rPr>
        <w:t>Indices:</w:t>
      </w:r>
    </w:p>
    <w:p w14:paraId="2695288E" w14:textId="6465E7CC" w:rsidR="002E4A7E" w:rsidRPr="000E0492" w:rsidRDefault="002E4A7E" w:rsidP="00274E80">
      <w:pPr>
        <w:rPr>
          <w:rFonts w:ascii="Times New Roman" w:eastAsiaTheme="minorEastAsia" w:hAnsi="Times New Roman" w:cs="Times New Roman"/>
          <w:sz w:val="24"/>
        </w:rPr>
      </w:pPr>
      <m:oMathPara>
        <m:oMath>
          <m:r>
            <w:rPr>
              <w:rFonts w:ascii="Cambria Math" w:hAnsi="Cambria Math" w:cs="Times New Roman"/>
              <w:sz w:val="24"/>
            </w:rPr>
            <m:t xml:space="preserve">i= 1, 2,…I→Different professors </m:t>
          </m:r>
        </m:oMath>
      </m:oMathPara>
    </w:p>
    <w:p w14:paraId="279BCD78" w14:textId="1415DEFB" w:rsidR="002E4A7E" w:rsidRPr="000E0492" w:rsidRDefault="002E4A7E" w:rsidP="00274E80">
      <w:pPr>
        <w:rPr>
          <w:rFonts w:ascii="Times New Roman" w:eastAsiaTheme="minorEastAsia" w:hAnsi="Times New Roman" w:cs="Times New Roman"/>
          <w:sz w:val="24"/>
        </w:rPr>
      </w:pPr>
      <m:oMathPara>
        <m:oMath>
          <m:r>
            <w:rPr>
              <w:rFonts w:ascii="Cambria Math" w:hAnsi="Cambria Math" w:cs="Times New Roman"/>
              <w:sz w:val="24"/>
            </w:rPr>
            <m:t>j= 1, 2,…J→Diffe</m:t>
          </m:r>
          <m:r>
            <w:rPr>
              <w:rFonts w:ascii="Cambria Math" w:hAnsi="Cambria Math" w:cs="Times New Roman"/>
              <w:sz w:val="24"/>
            </w:rPr>
            <m:t>rent courses</m:t>
          </m:r>
        </m:oMath>
      </m:oMathPara>
    </w:p>
    <w:p w14:paraId="37713D06" w14:textId="33678A17" w:rsidR="002E4A7E" w:rsidRPr="000E0492" w:rsidRDefault="002E4A7E" w:rsidP="00274E80">
      <w:pPr>
        <w:rPr>
          <w:rFonts w:ascii="Times New Roman" w:eastAsiaTheme="minorEastAsia" w:hAnsi="Times New Roman" w:cs="Times New Roman"/>
          <w:sz w:val="24"/>
        </w:rPr>
      </w:pPr>
      <m:oMathPara>
        <m:oMath>
          <m:r>
            <w:rPr>
              <w:rFonts w:ascii="Cambria Math" w:hAnsi="Cambria Math" w:cs="Times New Roman"/>
              <w:sz w:val="24"/>
            </w:rPr>
            <m:t>t= 1, 2,…T→Different time slots</m:t>
          </m:r>
        </m:oMath>
      </m:oMathPara>
    </w:p>
    <w:p w14:paraId="26295F36" w14:textId="27C282E5" w:rsidR="002E4A7E" w:rsidRPr="000E0492" w:rsidRDefault="002E4A7E" w:rsidP="00274E80">
      <w:pPr>
        <w:rPr>
          <w:rFonts w:ascii="Times New Roman" w:eastAsiaTheme="minorEastAsia" w:hAnsi="Times New Roman" w:cs="Times New Roman"/>
          <w:sz w:val="24"/>
        </w:rPr>
      </w:pPr>
      <m:oMathPara>
        <m:oMath>
          <m:r>
            <w:rPr>
              <w:rFonts w:ascii="Cambria Math" w:hAnsi="Cambria Math" w:cs="Times New Roman"/>
              <w:sz w:val="24"/>
            </w:rPr>
            <m:t>d= 1, 2,…D→Different days</m:t>
          </m:r>
        </m:oMath>
      </m:oMathPara>
    </w:p>
    <w:p w14:paraId="45B55314" w14:textId="4F27490A" w:rsidR="00274E80" w:rsidRPr="000E0492" w:rsidRDefault="002E4A7E" w:rsidP="00274E80">
      <w:pPr>
        <w:rPr>
          <w:rFonts w:ascii="Times New Roman" w:eastAsiaTheme="minorEastAsia" w:hAnsi="Times New Roman" w:cs="Times New Roman"/>
          <w:sz w:val="24"/>
        </w:rPr>
      </w:pPr>
      <m:oMathPara>
        <m:oMath>
          <m:r>
            <w:rPr>
              <w:rFonts w:ascii="Cambria Math" w:hAnsi="Cambria Math" w:cs="Times New Roman"/>
              <w:sz w:val="24"/>
            </w:rPr>
            <m:t>c= 1, 2,…C→Different cohorts</m:t>
          </m:r>
        </m:oMath>
      </m:oMathPara>
    </w:p>
    <w:p w14:paraId="5162F555" w14:textId="3142575C" w:rsidR="00274E80" w:rsidRPr="000E0492" w:rsidRDefault="00274E80" w:rsidP="00274E80">
      <w:pPr>
        <w:pStyle w:val="Heading2"/>
        <w:rPr>
          <w:rFonts w:ascii="Times New Roman" w:hAnsi="Times New Roman" w:cs="Times New Roman"/>
          <w:color w:val="000000" w:themeColor="text1"/>
        </w:rPr>
      </w:pPr>
      <w:r w:rsidRPr="000E0492">
        <w:rPr>
          <w:rFonts w:ascii="Times New Roman" w:hAnsi="Times New Roman" w:cs="Times New Roman"/>
          <w:color w:val="000000" w:themeColor="text1"/>
        </w:rPr>
        <w:t>Parameters:</w:t>
      </w:r>
    </w:p>
    <w:p w14:paraId="6450B269" w14:textId="0B7D7294" w:rsidR="00274E80" w:rsidRPr="000E0492" w:rsidRDefault="00BE6A9E" w:rsidP="00274E80">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j</m:t>
              </m:r>
            </m:sub>
          </m:sSub>
          <m:r>
            <w:rPr>
              <w:rFonts w:ascii="Cambria Math" w:hAnsi="Cambria Math" w:cs="Times New Roman"/>
              <w:sz w:val="24"/>
            </w:rPr>
            <m:t>= Hours required for each course j</m:t>
          </m:r>
        </m:oMath>
      </m:oMathPara>
    </w:p>
    <w:p w14:paraId="06D943F5" w14:textId="0517667E" w:rsidR="00274E80" w:rsidRPr="000E0492" w:rsidRDefault="00BE6A9E" w:rsidP="00274E80">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Cohort</m:t>
              </m:r>
            </m:e>
            <m:sub>
              <m:r>
                <w:rPr>
                  <w:rFonts w:ascii="Cambria Math" w:hAnsi="Cambria Math" w:cs="Times New Roman"/>
                  <w:sz w:val="24"/>
                </w:rPr>
                <m:t>jc</m:t>
              </m:r>
            </m:sub>
          </m:sSub>
          <m:r>
            <w:rPr>
              <w:rFonts w:ascii="Cambria Math" w:hAnsi="Cambria Math" w:cs="Times New Roman"/>
              <w:sz w:val="24"/>
            </w:rPr>
            <m:t xml:space="preserve">= </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1 if class j belongs in cohort c</m:t>
                  </m:r>
                </m:e>
                <m:e>
                  <m:r>
                    <w:rPr>
                      <w:rFonts w:ascii="Cambria Math" w:hAnsi="Cambria Math" w:cs="Times New Roman"/>
                      <w:sz w:val="24"/>
                    </w:rPr>
                    <m:t>0 Otherwise</m:t>
                  </m:r>
                </m:e>
              </m:eqArr>
            </m:e>
          </m:d>
        </m:oMath>
      </m:oMathPara>
    </w:p>
    <w:p w14:paraId="5810D15D" w14:textId="207826BD" w:rsidR="00274E80" w:rsidRPr="000E0492" w:rsidRDefault="00BE6A9E" w:rsidP="00274E80">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j</m:t>
              </m:r>
            </m:sub>
          </m:sSub>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 1 if prof i can teach course j</m:t>
                  </m:r>
                </m:e>
                <m:e>
                  <m:r>
                    <w:rPr>
                      <w:rFonts w:ascii="Cambria Math" w:hAnsi="Cambria Math" w:cs="Times New Roman"/>
                      <w:sz w:val="24"/>
                    </w:rPr>
                    <m:t>O Otherwise</m:t>
                  </m:r>
                </m:e>
              </m:eqArr>
            </m:e>
          </m:d>
        </m:oMath>
      </m:oMathPara>
    </w:p>
    <w:p w14:paraId="776F5F0E" w14:textId="4573F673" w:rsidR="002E4A7E" w:rsidRPr="000E0492" w:rsidRDefault="00A92139" w:rsidP="000E0492">
      <w:pPr>
        <w:pStyle w:val="Heading2"/>
        <w:rPr>
          <w:rFonts w:ascii="Times New Roman" w:hAnsi="Times New Roman" w:cs="Times New Roman"/>
          <w:color w:val="000000" w:themeColor="text1"/>
        </w:rPr>
      </w:pPr>
      <w:r>
        <w:rPr>
          <w:rFonts w:ascii="Times New Roman" w:hAnsi="Times New Roman" w:cs="Times New Roman"/>
          <w:color w:val="000000" w:themeColor="text1"/>
        </w:rPr>
        <w:t>Variables</w:t>
      </w:r>
      <w:r w:rsidR="000E0492" w:rsidRPr="000E0492">
        <w:rPr>
          <w:rFonts w:ascii="Times New Roman" w:hAnsi="Times New Roman" w:cs="Times New Roman"/>
          <w:color w:val="000000" w:themeColor="text1"/>
        </w:rPr>
        <w:t>:</w:t>
      </w:r>
    </w:p>
    <w:p w14:paraId="1FA09089" w14:textId="15B21C6D" w:rsidR="00E46C53" w:rsidRDefault="00BE6A9E" w:rsidP="00E46C53">
      <w:pPr>
        <w:pStyle w:val="ListParagraph"/>
        <w:numPr>
          <w:ilvl w:val="0"/>
          <w:numId w:val="1"/>
        </w:num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jtdc</m:t>
            </m:r>
          </m:sub>
        </m:sSub>
        <m:r>
          <w:rPr>
            <w:rFonts w:ascii="Cambria Math" w:hAnsi="Cambria Math" w:cs="Times New Roman"/>
            <w:sz w:val="24"/>
          </w:rPr>
          <m:t xml:space="preserve">= </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1 If prof i teaches course j at time t on da</m:t>
                </m:r>
                <m:r>
                  <w:rPr>
                    <w:rFonts w:ascii="Cambria Math" w:hAnsi="Cambria Math" w:cs="Times New Roman"/>
                    <w:sz w:val="24"/>
                  </w:rPr>
                  <m:t>y d to cohort c</m:t>
                </m:r>
              </m:e>
              <m:e>
                <m:r>
                  <w:rPr>
                    <w:rFonts w:ascii="Cambria Math" w:hAnsi="Cambria Math" w:cs="Times New Roman"/>
                    <w:sz w:val="24"/>
                  </w:rPr>
                  <m:t>0 Otherwise</m:t>
                </m:r>
              </m:e>
            </m:eqArr>
          </m:e>
        </m:d>
        <m:r>
          <w:rPr>
            <w:rFonts w:ascii="Cambria Math" w:hAnsi="Cambria Math" w:cs="Times New Roman"/>
            <w:sz w:val="24"/>
          </w:rPr>
          <m:t xml:space="preserve"> </m:t>
        </m:r>
      </m:oMath>
    </w:p>
    <w:p w14:paraId="1A6FE285" w14:textId="60B85930" w:rsidR="00E46C53" w:rsidRPr="002E4A7E" w:rsidRDefault="00BE6A9E" w:rsidP="00E46C53">
      <w:pPr>
        <w:pStyle w:val="ListParagraph"/>
        <w:numPr>
          <w:ilvl w:val="0"/>
          <w:numId w:val="1"/>
        </w:num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k</m:t>
            </m:r>
          </m:sub>
        </m:sSub>
        <m:r>
          <w:rPr>
            <w:rFonts w:ascii="Cambria Math" w:hAnsi="Cambria Math" w:cs="Times New Roman"/>
            <w:sz w:val="24"/>
          </w:rPr>
          <m:t xml:space="preserve">= </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1 If prof i teaches k number of courses</m:t>
                </m:r>
              </m:e>
              <m:e>
                <m:r>
                  <w:rPr>
                    <w:rFonts w:ascii="Cambria Math" w:hAnsi="Cambria Math" w:cs="Times New Roman"/>
                    <w:sz w:val="24"/>
                  </w:rPr>
                  <m:t>0 Otherwise</m:t>
                </m:r>
              </m:e>
            </m:eqArr>
          </m:e>
        </m:d>
      </m:oMath>
    </w:p>
    <w:p w14:paraId="5FDE2E26" w14:textId="20C39D56" w:rsidR="002E4A7E" w:rsidRPr="00B817B1" w:rsidRDefault="00BE6A9E" w:rsidP="002E4A7E">
      <w:pPr>
        <w:pStyle w:val="ListParagraph"/>
        <w:numPr>
          <w:ilvl w:val="0"/>
          <w:numId w:val="1"/>
        </w:num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id</m:t>
            </m:r>
          </m:sub>
        </m:sSub>
        <m:r>
          <w:rPr>
            <w:rFonts w:ascii="Cambria Math" w:hAnsi="Cambria Math" w:cs="Times New Roman"/>
            <w:sz w:val="24"/>
          </w:rPr>
          <m:t xml:space="preserve">= </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1 if prof i works on day d</m:t>
                </m:r>
              </m:e>
              <m:e>
                <m:r>
                  <w:rPr>
                    <w:rFonts w:ascii="Cambria Math" w:hAnsi="Cambria Math" w:cs="Times New Roman"/>
                    <w:sz w:val="24"/>
                  </w:rPr>
                  <m:t>0 Otherwise</m:t>
                </m:r>
              </m:e>
            </m:eqArr>
          </m:e>
        </m:d>
      </m:oMath>
    </w:p>
    <w:p w14:paraId="0B77A0B2" w14:textId="77777777" w:rsidR="00B817B1" w:rsidRPr="00B817B1" w:rsidRDefault="00B817B1" w:rsidP="00B817B1">
      <w:pPr>
        <w:rPr>
          <w:rFonts w:ascii="Times New Roman" w:hAnsi="Times New Roman" w:cs="Times New Roman"/>
          <w:sz w:val="24"/>
        </w:rPr>
      </w:pPr>
    </w:p>
    <w:p w14:paraId="1BB4BC3E" w14:textId="448AD798" w:rsidR="00A92139" w:rsidRDefault="00A92139" w:rsidP="004E709E">
      <w:pPr>
        <w:pStyle w:val="Heading2"/>
        <w:rPr>
          <w:rFonts w:ascii="Times New Roman" w:hAnsi="Times New Roman" w:cs="Times New Roman"/>
          <w:color w:val="000000" w:themeColor="text1"/>
        </w:rPr>
      </w:pPr>
      <w:r w:rsidRPr="004E709E">
        <w:rPr>
          <w:rFonts w:ascii="Times New Roman" w:hAnsi="Times New Roman" w:cs="Times New Roman"/>
          <w:color w:val="000000" w:themeColor="text1"/>
        </w:rPr>
        <w:lastRenderedPageBreak/>
        <w:t>Objective Function:</w:t>
      </w:r>
    </w:p>
    <w:p w14:paraId="1D7DC0C8" w14:textId="2ACE463B" w:rsidR="004E709E" w:rsidRDefault="004E709E" w:rsidP="004E709E">
      <w:pPr>
        <w:rPr>
          <w:rFonts w:ascii="Times New Roman" w:hAnsi="Times New Roman" w:cs="Times New Roman"/>
          <w:sz w:val="24"/>
          <w:szCs w:val="24"/>
        </w:rPr>
      </w:pPr>
      <w:r>
        <w:rPr>
          <w:rFonts w:ascii="Times New Roman" w:hAnsi="Times New Roman" w:cs="Times New Roman"/>
          <w:sz w:val="24"/>
          <w:szCs w:val="24"/>
        </w:rPr>
        <w:t>For this problem we are optimizing for 3 different groups: Students, Professors and the Department. Each group has their own definition of what makes a good schedule. The objective function aims to minimize the average dissatisfaction of the 3 groups. The following factor must be addressed for each group:</w:t>
      </w:r>
    </w:p>
    <w:p w14:paraId="46691CF3" w14:textId="4CC96855" w:rsidR="004E709E" w:rsidRDefault="004E709E" w:rsidP="004E709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udents:</w:t>
      </w:r>
    </w:p>
    <w:p w14:paraId="65B45710" w14:textId="7673DA4D" w:rsidR="004E709E" w:rsidRDefault="004E709E" w:rsidP="004E709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unch Break: Students prefer to have a break between the times of 12:00 and 13:00. Classes assigned during that period will incur a penalty.</w:t>
      </w:r>
    </w:p>
    <w:p w14:paraId="558AAB3D" w14:textId="36347DCB" w:rsidR="004E709E" w:rsidRDefault="004E709E" w:rsidP="004E709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orning Classes: In a similar manner, morning classes should be avoided (Classes between 9:00 and 10:00).</w:t>
      </w:r>
    </w:p>
    <w:p w14:paraId="657B8716" w14:textId="0ABF192A" w:rsidR="004E709E" w:rsidRDefault="004E709E" w:rsidP="004E709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Breaks: Small breaks during the day (1 hour) are to be avoided.</w:t>
      </w:r>
    </w:p>
    <w:p w14:paraId="54BD82EF" w14:textId="7FF7405E" w:rsidR="004E709E" w:rsidRDefault="004E709E" w:rsidP="004E709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fessors:</w:t>
      </w:r>
    </w:p>
    <w:p w14:paraId="4B6D5467" w14:textId="3C85B048" w:rsidR="004E709E" w:rsidRDefault="004E709E" w:rsidP="004E709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umber of Classes Assigned: Professor</w:t>
      </w:r>
      <w:r w:rsidR="00B817B1">
        <w:rPr>
          <w:rFonts w:ascii="Times New Roman" w:hAnsi="Times New Roman" w:cs="Times New Roman"/>
          <w:sz w:val="24"/>
          <w:szCs w:val="24"/>
        </w:rPr>
        <w:t>s</w:t>
      </w:r>
      <w:r>
        <w:rPr>
          <w:rFonts w:ascii="Times New Roman" w:hAnsi="Times New Roman" w:cs="Times New Roman"/>
          <w:sz w:val="24"/>
          <w:szCs w:val="24"/>
        </w:rPr>
        <w:t xml:space="preserve"> prefer to be assigned the least </w:t>
      </w:r>
      <w:r w:rsidR="00B817B1">
        <w:rPr>
          <w:rFonts w:ascii="Times New Roman" w:hAnsi="Times New Roman" w:cs="Times New Roman"/>
          <w:sz w:val="24"/>
          <w:szCs w:val="24"/>
        </w:rPr>
        <w:t>number</w:t>
      </w:r>
      <w:r>
        <w:rPr>
          <w:rFonts w:ascii="Times New Roman" w:hAnsi="Times New Roman" w:cs="Times New Roman"/>
          <w:sz w:val="24"/>
          <w:szCs w:val="24"/>
        </w:rPr>
        <w:t xml:space="preserve"> of courses possible.</w:t>
      </w:r>
    </w:p>
    <w:p w14:paraId="3CF29E08" w14:textId="6FC89FAE" w:rsidR="00B817B1" w:rsidRDefault="00B817B1" w:rsidP="004E709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ays Off: Minimize number of days a professor is required to teach.</w:t>
      </w:r>
    </w:p>
    <w:p w14:paraId="7EA2DB21" w14:textId="59E37CA8" w:rsidR="00B817B1" w:rsidRDefault="00B817B1" w:rsidP="004E709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onger Weekends: Avoid Mondays and Fridays.</w:t>
      </w:r>
    </w:p>
    <w:p w14:paraId="33F78A7B" w14:textId="5B2284BD" w:rsidR="009A4BA7" w:rsidRPr="009A4BA7" w:rsidRDefault="00B817B1" w:rsidP="009A4BA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o Evening Classes (16:00 to 17:00)</w:t>
      </w:r>
    </w:p>
    <w:p w14:paraId="394BEC78" w14:textId="68DEDF0F" w:rsidR="00B817B1" w:rsidRDefault="00B817B1" w:rsidP="00B817B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partment:</w:t>
      </w:r>
    </w:p>
    <w:p w14:paraId="4920377D" w14:textId="14E9FFA9" w:rsidR="00B817B1" w:rsidRDefault="00B817B1" w:rsidP="00B817B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inimize Number of Professors: A lesser number of professor assigned to teaching courses means better use of university resources.</w:t>
      </w:r>
    </w:p>
    <w:p w14:paraId="3541C2C8" w14:textId="4A50516A" w:rsidR="00B817B1" w:rsidRDefault="00B817B1" w:rsidP="00B817B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inimize Seasonal Professor: Use the least number of seasonal professors as they require additional funding.</w:t>
      </w:r>
    </w:p>
    <w:p w14:paraId="3BBD3C56" w14:textId="69BAC645" w:rsidR="00B817B1" w:rsidRPr="009A4BA7" w:rsidRDefault="00B817B1" w:rsidP="009A4BA7">
      <w:pPr>
        <w:pStyle w:val="Heading2"/>
        <w:rPr>
          <w:rFonts w:ascii="Times New Roman" w:hAnsi="Times New Roman" w:cs="Times New Roman"/>
          <w:color w:val="000000" w:themeColor="text1"/>
        </w:rPr>
      </w:pPr>
      <w:r>
        <w:rPr>
          <w:rFonts w:ascii="Times New Roman" w:hAnsi="Times New Roman" w:cs="Times New Roman"/>
          <w:color w:val="000000" w:themeColor="text1"/>
        </w:rPr>
        <w:t>Constraints</w:t>
      </w:r>
      <w:r w:rsidRPr="004E709E">
        <w:rPr>
          <w:rFonts w:ascii="Times New Roman" w:hAnsi="Times New Roman" w:cs="Times New Roman"/>
          <w:color w:val="000000" w:themeColor="text1"/>
        </w:rPr>
        <w:t>:</w:t>
      </w:r>
    </w:p>
    <w:p w14:paraId="47ADDB29" w14:textId="09C51B73" w:rsidR="009A4BA7" w:rsidRDefault="009A4BA7"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 courses should be scheduled.</w:t>
      </w:r>
    </w:p>
    <w:p w14:paraId="7EB9ED30" w14:textId="09E595BB" w:rsidR="00B817B1" w:rsidRDefault="002579D5"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ach professor can teach at most two courses. These two courses must be for different cohorts.</w:t>
      </w:r>
    </w:p>
    <w:p w14:paraId="79C535D6" w14:textId="5AF971B9" w:rsidR="002579D5" w:rsidRDefault="002579D5"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ofessors can’t teach two courses during the same timeslot</w:t>
      </w:r>
    </w:p>
    <w:p w14:paraId="2E8CA345" w14:textId="0B3BD2FF" w:rsidR="002579D5" w:rsidRDefault="002579D5"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urses cannot have overlaps if it’s for the same cohort.</w:t>
      </w:r>
    </w:p>
    <w:p w14:paraId="111A2A60" w14:textId="25A53DAD" w:rsidR="002579D5" w:rsidRDefault="002579D5"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ime assigned to each course must equal the amount of time required for the course per week.</w:t>
      </w:r>
    </w:p>
    <w:p w14:paraId="24122924" w14:textId="6A4ED510" w:rsidR="002579D5" w:rsidRDefault="002579D5"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ach course should at least be in blocks of 2 hours as 1-hour courses would be too short.</w:t>
      </w:r>
    </w:p>
    <w:p w14:paraId="7362856B" w14:textId="5EA7EDE8" w:rsidR="002579D5" w:rsidRDefault="002579D5"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should take into account teacher’s personal schedules.</w:t>
      </w:r>
    </w:p>
    <w:p w14:paraId="6B5EBD69" w14:textId="792F2044" w:rsidR="002579D5" w:rsidRDefault="002579D5"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re shouldn’t be blocks of classes fore longer than 4 </w:t>
      </w:r>
      <w:r w:rsidR="009A4BA7">
        <w:rPr>
          <w:rFonts w:ascii="Times New Roman" w:hAnsi="Times New Roman" w:cs="Times New Roman"/>
          <w:sz w:val="24"/>
          <w:szCs w:val="24"/>
        </w:rPr>
        <w:t>hours</w:t>
      </w:r>
      <w:r>
        <w:rPr>
          <w:rFonts w:ascii="Times New Roman" w:hAnsi="Times New Roman" w:cs="Times New Roman"/>
          <w:sz w:val="24"/>
          <w:szCs w:val="24"/>
        </w:rPr>
        <w:t>.</w:t>
      </w:r>
    </w:p>
    <w:p w14:paraId="067553C4" w14:textId="6484543E" w:rsidR="002579D5" w:rsidRDefault="009A4BA7"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ow certain professors to choose the course they want to teach if they have seniority.</w:t>
      </w:r>
    </w:p>
    <w:p w14:paraId="43A0C655" w14:textId="101DE21E" w:rsidR="009A4BA7" w:rsidRDefault="009A4BA7"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course can only be assigned to one professor.</w:t>
      </w:r>
    </w:p>
    <w:p w14:paraId="65785F8E" w14:textId="72959D10" w:rsidR="009A4BA7" w:rsidRDefault="009A4BA7"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need a constraint to relate variable Yik with Xijtdc.</w:t>
      </w:r>
    </w:p>
    <w:p w14:paraId="2914DA67" w14:textId="5AB277B7" w:rsidR="009A4BA7" w:rsidRDefault="009A4BA7"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need a constraint to relate variable Zid with Xijtdc.</w:t>
      </w:r>
    </w:p>
    <w:p w14:paraId="0BA79EFF" w14:textId="24912F4E" w:rsidR="00C57F3B" w:rsidRDefault="00C57F3B"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need a constraint to relate variable W</w:t>
      </w:r>
      <w:r w:rsidR="00836243">
        <w:rPr>
          <w:rFonts w:ascii="Times New Roman" w:hAnsi="Times New Roman" w:cs="Times New Roman"/>
          <w:sz w:val="24"/>
          <w:szCs w:val="24"/>
        </w:rPr>
        <w:t>ij with Xijtdc.</w:t>
      </w:r>
    </w:p>
    <w:p w14:paraId="70D0839F" w14:textId="030DDC24" w:rsidR="00836243" w:rsidRDefault="00836243"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rofessors only teaches courses they can teach. </w:t>
      </w:r>
    </w:p>
    <w:p w14:paraId="79ECE848" w14:textId="77777777" w:rsidR="00E7551C" w:rsidRDefault="00E7551C" w:rsidP="00E7551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f one part of the course is taught by a course, both part of the course is taught by the prof.</w:t>
      </w:r>
    </w:p>
    <w:p w14:paraId="109815CF" w14:textId="77777777" w:rsidR="00E7551C" w:rsidRDefault="00E7551C" w:rsidP="00E7551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given prof can only start teaching a given course at one given time.</w:t>
      </w:r>
    </w:p>
    <w:p w14:paraId="35895F38" w14:textId="593CFCA7" w:rsidR="00E7551C" w:rsidRDefault="00E7551C" w:rsidP="00E7551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Can’t start at last </w:t>
      </w:r>
      <w:r w:rsidR="00BE6A9E">
        <w:rPr>
          <w:rFonts w:ascii="Times New Roman" w:hAnsi="Times New Roman" w:cs="Times New Roman"/>
          <w:sz w:val="24"/>
          <w:szCs w:val="24"/>
        </w:rPr>
        <w:t>h</w:t>
      </w:r>
      <w:r>
        <w:rPr>
          <w:rFonts w:ascii="Times New Roman" w:hAnsi="Times New Roman" w:cs="Times New Roman"/>
          <w:sz w:val="24"/>
          <w:szCs w:val="24"/>
        </w:rPr>
        <w:t>our of the day if it’s a two hour class</w:t>
      </w:r>
    </w:p>
    <w:p w14:paraId="7216C9F2" w14:textId="77777777" w:rsidR="00E7551C" w:rsidRDefault="00E7551C" w:rsidP="00E7551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n’t start at last two out of the day if it’s a 3 hour class</w:t>
      </w:r>
    </w:p>
    <w:p w14:paraId="2B7D1DCC" w14:textId="190BF45A" w:rsidR="00E7551C" w:rsidRPr="00BE6A9E" w:rsidRDefault="00E7551C" w:rsidP="00BE6A9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n’t have two parts of the same class within the same day.</w:t>
      </w:r>
      <w:bookmarkStart w:id="0" w:name="_GoBack"/>
      <w:bookmarkEnd w:id="0"/>
    </w:p>
    <w:sectPr w:rsidR="00E7551C" w:rsidRPr="00BE6A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F2E"/>
    <w:multiLevelType w:val="hybridMultilevel"/>
    <w:tmpl w:val="2A485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F4308A2"/>
    <w:multiLevelType w:val="hybridMultilevel"/>
    <w:tmpl w:val="D59A1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9871327"/>
    <w:multiLevelType w:val="hybridMultilevel"/>
    <w:tmpl w:val="BF1AB8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AB75950"/>
    <w:multiLevelType w:val="hybridMultilevel"/>
    <w:tmpl w:val="70784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E0107BB"/>
    <w:multiLevelType w:val="hybridMultilevel"/>
    <w:tmpl w:val="75B87C8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5BF241E"/>
    <w:multiLevelType w:val="hybridMultilevel"/>
    <w:tmpl w:val="88D252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BC4"/>
    <w:rsid w:val="00005754"/>
    <w:rsid w:val="000E0492"/>
    <w:rsid w:val="002579D5"/>
    <w:rsid w:val="00274E80"/>
    <w:rsid w:val="002E4A7E"/>
    <w:rsid w:val="004E709E"/>
    <w:rsid w:val="005B5C7B"/>
    <w:rsid w:val="00836243"/>
    <w:rsid w:val="00874978"/>
    <w:rsid w:val="009A4BA7"/>
    <w:rsid w:val="00A92139"/>
    <w:rsid w:val="00B817B1"/>
    <w:rsid w:val="00BE6A9E"/>
    <w:rsid w:val="00C57F3B"/>
    <w:rsid w:val="00DF1BC4"/>
    <w:rsid w:val="00E46C53"/>
    <w:rsid w:val="00E7551C"/>
    <w:rsid w:val="00EE5DF0"/>
    <w:rsid w:val="00FE368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2B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B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B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1BC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46C53"/>
    <w:pPr>
      <w:ind w:left="720"/>
      <w:contextualSpacing/>
    </w:pPr>
  </w:style>
  <w:style w:type="character" w:styleId="PlaceholderText">
    <w:name w:val="Placeholder Text"/>
    <w:basedOn w:val="DefaultParagraphFont"/>
    <w:uiPriority w:val="99"/>
    <w:semiHidden/>
    <w:rsid w:val="002E4A7E"/>
    <w:rPr>
      <w:color w:val="808080"/>
    </w:rPr>
  </w:style>
  <w:style w:type="character" w:customStyle="1" w:styleId="Heading3Char">
    <w:name w:val="Heading 3 Char"/>
    <w:basedOn w:val="DefaultParagraphFont"/>
    <w:link w:val="Heading3"/>
    <w:uiPriority w:val="9"/>
    <w:rsid w:val="009A4BA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755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51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B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B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1BC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46C53"/>
    <w:pPr>
      <w:ind w:left="720"/>
      <w:contextualSpacing/>
    </w:pPr>
  </w:style>
  <w:style w:type="character" w:styleId="PlaceholderText">
    <w:name w:val="Placeholder Text"/>
    <w:basedOn w:val="DefaultParagraphFont"/>
    <w:uiPriority w:val="99"/>
    <w:semiHidden/>
    <w:rsid w:val="002E4A7E"/>
    <w:rPr>
      <w:color w:val="808080"/>
    </w:rPr>
  </w:style>
  <w:style w:type="character" w:customStyle="1" w:styleId="Heading3Char">
    <w:name w:val="Heading 3 Char"/>
    <w:basedOn w:val="DefaultParagraphFont"/>
    <w:link w:val="Heading3"/>
    <w:uiPriority w:val="9"/>
    <w:rsid w:val="009A4BA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755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51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96BC-02B8-F340-94A5-65D7D097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Pages>
  <Words>628</Words>
  <Characters>358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no</dc:creator>
  <cp:keywords/>
  <dc:description/>
  <cp:lastModifiedBy>Julie Yu</cp:lastModifiedBy>
  <cp:revision>4</cp:revision>
  <dcterms:created xsi:type="dcterms:W3CDTF">2018-03-14T22:22:00Z</dcterms:created>
  <dcterms:modified xsi:type="dcterms:W3CDTF">2018-03-30T20:30:00Z</dcterms:modified>
</cp:coreProperties>
</file>